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C major for piano And Orchestra &gt;&gt;No.21&lt;&lt; KV 467 piano reduction BA 5317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C major for piano And Orchestra &gt;&gt;No.21&lt;&lt; KV 467 piano reduction BA 5317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60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concerto in C major for piano And Orchestra &gt;&gt;No.21&lt;&lt; KV 467 piano reduction BA 5317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